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5" o:title="Fondo_Guía_6° básico" recolor="t" type="frame"/>
    </v:background>
  </w:background>
  <w:body>
    <w:p w14:paraId="5E8A2EF7" w14:textId="52896FAA" w:rsidR="000A4E17" w:rsidRDefault="00462FC2">
      <w:pPr>
        <w:ind w:left="-1134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A574C4" wp14:editId="4442D245">
            <wp:simplePos x="0" y="0"/>
            <wp:positionH relativeFrom="column">
              <wp:posOffset>-900430</wp:posOffset>
            </wp:positionH>
            <wp:positionV relativeFrom="paragraph">
              <wp:posOffset>-900431</wp:posOffset>
            </wp:positionV>
            <wp:extent cx="7766285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52" cy="100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f</w:t>
      </w:r>
    </w:p>
    <w:p w14:paraId="5E8A2EF8" w14:textId="77777777" w:rsidR="000A4E17" w:rsidRDefault="000A4E17"/>
    <w:p w14:paraId="5E8A2EF9" w14:textId="77777777" w:rsidR="000A4E17" w:rsidRDefault="000A4E17"/>
    <w:p w14:paraId="5E8A2F06" w14:textId="456239B8" w:rsidR="000A4E17" w:rsidRDefault="001360D0">
      <w:pPr>
        <w:pStyle w:val="Ttulo1"/>
        <w:jc w:val="center"/>
      </w:pPr>
      <w:bookmarkStart w:id="0" w:name="_heading=h.gjdgxs" w:colFirst="0" w:colLast="0"/>
      <w:bookmarkEnd w:id="0"/>
      <w:r>
        <w:br w:type="page"/>
      </w:r>
    </w:p>
    <w:p w14:paraId="5E8A2F07" w14:textId="77777777" w:rsidR="000A4E17" w:rsidRDefault="001360D0">
      <w:pPr>
        <w:pStyle w:val="Ttulo1"/>
        <w:jc w:val="center"/>
      </w:pPr>
      <w:r>
        <w:lastRenderedPageBreak/>
        <w:t>WEEK 2</w:t>
      </w:r>
      <w:r>
        <w:br/>
        <w:t>READING COMPREHENSION</w:t>
      </w:r>
    </w:p>
    <w:p w14:paraId="5E8A2F08" w14:textId="77777777" w:rsidR="000A4E17" w:rsidRDefault="000A4E17">
      <w:pPr>
        <w:pStyle w:val="Ttulo2"/>
      </w:pPr>
    </w:p>
    <w:p w14:paraId="5E8A2F09" w14:textId="77777777" w:rsidR="000A4E17" w:rsidRDefault="00D83BA7">
      <w:pPr>
        <w:pStyle w:val="Ttulo2"/>
      </w:pPr>
      <w:r>
        <w:t>ÚTILES RECOMENDADOS</w:t>
      </w:r>
    </w:p>
    <w:p w14:paraId="5E8A2F0A" w14:textId="77777777" w:rsidR="000A4E17" w:rsidRDefault="001360D0">
      <w:r>
        <w:rPr>
          <w:rFonts w:ascii="Arial" w:eastAsia="Arial" w:hAnsi="Arial" w:cs="Arial"/>
        </w:rPr>
        <w:t>●</w:t>
      </w:r>
      <w:r>
        <w:tab/>
        <w:t xml:space="preserve">Tu cuaderno de inglés o 2 hojas en blanco </w:t>
      </w:r>
    </w:p>
    <w:p w14:paraId="5E8A2F0B" w14:textId="77777777" w:rsidR="000A4E17" w:rsidRPr="00D83BA7" w:rsidRDefault="001360D0">
      <w:pPr>
        <w:rPr>
          <w:lang w:val="en-US"/>
        </w:rPr>
      </w:pPr>
      <w:r w:rsidRPr="00D83BA7">
        <w:rPr>
          <w:rFonts w:ascii="Arial" w:eastAsia="Arial" w:hAnsi="Arial" w:cs="Arial"/>
          <w:lang w:val="en-US"/>
        </w:rPr>
        <w:t>●</w:t>
      </w:r>
      <w:r w:rsidRPr="00D83BA7">
        <w:rPr>
          <w:lang w:val="en-US"/>
        </w:rPr>
        <w:tab/>
        <w:t>Lápiz grafito, goma.</w:t>
      </w:r>
    </w:p>
    <w:p w14:paraId="5E8A2F0C" w14:textId="77777777" w:rsidR="000A4E17" w:rsidRPr="00D83BA7" w:rsidRDefault="000A4E17">
      <w:pPr>
        <w:rPr>
          <w:rFonts w:ascii="Impact" w:eastAsia="Impact" w:hAnsi="Impact" w:cs="Impact"/>
          <w:color w:val="1481AB"/>
          <w:sz w:val="32"/>
          <w:szCs w:val="32"/>
          <w:lang w:val="en-US"/>
        </w:rPr>
      </w:pPr>
    </w:p>
    <w:p w14:paraId="5E8A2F0D" w14:textId="77777777" w:rsidR="000A4E17" w:rsidRPr="00D83BA7" w:rsidRDefault="001360D0">
      <w:pPr>
        <w:pStyle w:val="Ttulo2"/>
        <w:rPr>
          <w:sz w:val="22"/>
          <w:szCs w:val="22"/>
          <w:lang w:val="en-US"/>
        </w:rPr>
      </w:pPr>
      <w:r w:rsidRPr="00D83BA7">
        <w:rPr>
          <w:lang w:val="en-US"/>
        </w:rPr>
        <w:t xml:space="preserve">ACTIVITY 1: FOOD VOCABULARY </w:t>
      </w:r>
      <w:r w:rsidRPr="00D83BA7">
        <w:rPr>
          <w:sz w:val="22"/>
          <w:szCs w:val="22"/>
          <w:lang w:val="en-US"/>
        </w:rPr>
        <w:t>(10 minutes)</w:t>
      </w:r>
    </w:p>
    <w:p w14:paraId="5E8A2F0E" w14:textId="77777777" w:rsidR="000A4E17" w:rsidRPr="00D83BA7" w:rsidRDefault="001360D0">
      <w:pPr>
        <w:rPr>
          <w:lang w:val="en-US"/>
        </w:rPr>
      </w:pPr>
      <w:r w:rsidRPr="00D83BA7">
        <w:rPr>
          <w:b/>
          <w:lang w:val="en-US"/>
        </w:rPr>
        <w:t xml:space="preserve">1. Look at the pictures and identify the foods. </w:t>
      </w:r>
    </w:p>
    <w:p w14:paraId="5E8A2F0F" w14:textId="77777777" w:rsidR="000A4E17" w:rsidRDefault="00136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bserva las imágenes. </w:t>
      </w:r>
    </w:p>
    <w:p w14:paraId="5E8A2F10" w14:textId="77777777" w:rsidR="000A4E17" w:rsidRDefault="00136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dentifica los alimentos en inglés utilizando las palabras del recuadro. </w:t>
      </w:r>
    </w:p>
    <w:p w14:paraId="5E8A2F11" w14:textId="77777777" w:rsidR="000A4E17" w:rsidRDefault="001360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8A2F89" wp14:editId="5E8A2F8A">
                <wp:simplePos x="0" y="0"/>
                <wp:positionH relativeFrom="column">
                  <wp:posOffset>4978400</wp:posOffset>
                </wp:positionH>
                <wp:positionV relativeFrom="paragraph">
                  <wp:posOffset>177800</wp:posOffset>
                </wp:positionV>
                <wp:extent cx="1085850" cy="476250"/>
                <wp:effectExtent l="0" t="0" r="0" b="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7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EGG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89" id="75 Rectángulo redondeado" o:spid="_x0000_s1026" style="position:absolute;left:0;text-align:left;margin-left:392pt;margin-top:14pt;width:85.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7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EG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A2F12" w14:textId="77777777" w:rsidR="000A4E17" w:rsidRDefault="001360D0">
      <w:r>
        <w:rPr>
          <w:noProof/>
          <w:lang w:val="es-CL"/>
        </w:rPr>
        <w:drawing>
          <wp:inline distT="0" distB="0" distL="0" distR="0" wp14:anchorId="5E8A2F8B" wp14:editId="5E8A2F8C">
            <wp:extent cx="4919676" cy="3572735"/>
            <wp:effectExtent l="0" t="0" r="0" b="0"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l="8663" t="29607" r="33586" b="5739"/>
                    <a:stretch>
                      <a:fillRect/>
                    </a:stretch>
                  </pic:blipFill>
                  <pic:spPr>
                    <a:xfrm>
                      <a:off x="0" y="0"/>
                      <a:ext cx="4919676" cy="357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8A2F8D" wp14:editId="5E8A2F8E">
                <wp:simplePos x="0" y="0"/>
                <wp:positionH relativeFrom="column">
                  <wp:posOffset>4978400</wp:posOffset>
                </wp:positionH>
                <wp:positionV relativeFrom="paragraph">
                  <wp:posOffset>850900</wp:posOffset>
                </wp:positionV>
                <wp:extent cx="1085850" cy="476250"/>
                <wp:effectExtent l="0" t="0" r="0" b="0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8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PAS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8D" id="64 Rectángulo redondeado" o:spid="_x0000_s1027" style="position:absolute;margin-left:392pt;margin-top:67pt;width:85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8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PAS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E8A2F8F" wp14:editId="5E8A2F90">
                <wp:simplePos x="0" y="0"/>
                <wp:positionH relativeFrom="column">
                  <wp:posOffset>2501900</wp:posOffset>
                </wp:positionH>
                <wp:positionV relativeFrom="paragraph">
                  <wp:posOffset>1320800</wp:posOffset>
                </wp:positionV>
                <wp:extent cx="1038225" cy="381000"/>
                <wp:effectExtent l="0" t="0" r="0" b="0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9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8F" id="77 Rectángulo redondeado" o:spid="_x0000_s1028" style="position:absolute;margin-left:197pt;margin-top:104pt;width:81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9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E8A2F91" wp14:editId="5E8A2F92">
                <wp:simplePos x="0" y="0"/>
                <wp:positionH relativeFrom="column">
                  <wp:posOffset>5105400</wp:posOffset>
                </wp:positionH>
                <wp:positionV relativeFrom="paragraph">
                  <wp:posOffset>3162300</wp:posOffset>
                </wp:positionV>
                <wp:extent cx="1085850" cy="476250"/>
                <wp:effectExtent l="0" t="0" r="0" b="0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A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MIL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1" id="76 Rectángulo redondeado" o:spid="_x0000_s1029" style="position:absolute;margin-left:402pt;margin-top:249pt;width:85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A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MIL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E8A2F93" wp14:editId="5E8A2F94">
                <wp:simplePos x="0" y="0"/>
                <wp:positionH relativeFrom="column">
                  <wp:posOffset>4978400</wp:posOffset>
                </wp:positionH>
                <wp:positionV relativeFrom="paragraph">
                  <wp:posOffset>2705100</wp:posOffset>
                </wp:positionV>
                <wp:extent cx="1085850" cy="470708"/>
                <wp:effectExtent l="0" t="0" r="0" b="0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B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FRUI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3" id="69 Rectángulo redondeado" o:spid="_x0000_s1030" style="position:absolute;margin-left:392pt;margin-top:213pt;width:85.5pt;height:3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B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FRUI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E8A2F95" wp14:editId="5E8A2F96">
                <wp:simplePos x="0" y="0"/>
                <wp:positionH relativeFrom="column">
                  <wp:posOffset>5283200</wp:posOffset>
                </wp:positionH>
                <wp:positionV relativeFrom="paragraph">
                  <wp:posOffset>2260600</wp:posOffset>
                </wp:positionV>
                <wp:extent cx="1085850" cy="476250"/>
                <wp:effectExtent l="0" t="0" r="0" b="0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C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BREA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5" id="71 Rectángulo redondeado" o:spid="_x0000_s1031" style="position:absolute;margin-left:416pt;margin-top:178pt;width:85.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C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BRE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E8A2F97" wp14:editId="5E8A2F98">
                <wp:simplePos x="0" y="0"/>
                <wp:positionH relativeFrom="column">
                  <wp:posOffset>4978400</wp:posOffset>
                </wp:positionH>
                <wp:positionV relativeFrom="paragraph">
                  <wp:posOffset>1790700</wp:posOffset>
                </wp:positionV>
                <wp:extent cx="1085850" cy="476250"/>
                <wp:effectExtent l="0" t="0" r="0" b="0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D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RI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7" id="66 Rectángulo redondeado" o:spid="_x0000_s1032" style="position:absolute;margin-left:392pt;margin-top:141pt;width:85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D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R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E8A2F99" wp14:editId="5E8A2F9A">
                <wp:simplePos x="0" y="0"/>
                <wp:positionH relativeFrom="column">
                  <wp:posOffset>4978400</wp:posOffset>
                </wp:positionH>
                <wp:positionV relativeFrom="paragraph">
                  <wp:posOffset>1320800</wp:posOffset>
                </wp:positionV>
                <wp:extent cx="1323975" cy="476250"/>
                <wp:effectExtent l="0" t="0" r="0" b="0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588" y="3570450"/>
                          <a:ext cx="12668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E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2"/>
                              </w:rPr>
                              <w:t>VEGETAB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9" id="78 Rectángulo redondeado" o:spid="_x0000_s1033" style="position:absolute;margin-left:392pt;margin-top:104pt;width:104.2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E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2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8A2F9B" wp14:editId="5E8A2F9C">
                <wp:simplePos x="0" y="0"/>
                <wp:positionH relativeFrom="column">
                  <wp:posOffset>5105400</wp:posOffset>
                </wp:positionH>
                <wp:positionV relativeFrom="paragraph">
                  <wp:posOffset>368300</wp:posOffset>
                </wp:positionV>
                <wp:extent cx="1085850" cy="476250"/>
                <wp:effectExtent l="0" t="0" r="0" b="0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57045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CF" w14:textId="77777777" w:rsidR="000A4E17" w:rsidRDefault="001360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</w:rPr>
                              <w:t>JUI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B" id="72 Rectángulo redondeado" o:spid="_x0000_s1034" style="position:absolute;margin-left:402pt;margin-top:29pt;width:85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CF" w14:textId="77777777" w:rsidR="000A4E17" w:rsidRDefault="001360D0">
                      <w:pPr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</w:rPr>
                        <w:t>JU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E8A2F9D" wp14:editId="5E8A2F9E">
                <wp:simplePos x="0" y="0"/>
                <wp:positionH relativeFrom="column">
                  <wp:posOffset>114300</wp:posOffset>
                </wp:positionH>
                <wp:positionV relativeFrom="paragraph">
                  <wp:posOffset>3124200</wp:posOffset>
                </wp:positionV>
                <wp:extent cx="1038225" cy="381000"/>
                <wp:effectExtent l="0" t="0" r="0" b="0"/>
                <wp:wrapNone/>
                <wp:docPr id="79" name="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0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D" id="79 Rectángulo redondeado" o:spid="_x0000_s1035" style="position:absolute;margin-left:9pt;margin-top:246pt;width:81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0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E8A2F9F" wp14:editId="5E8A2FA0">
                <wp:simplePos x="0" y="0"/>
                <wp:positionH relativeFrom="column">
                  <wp:posOffset>1308100</wp:posOffset>
                </wp:positionH>
                <wp:positionV relativeFrom="paragraph">
                  <wp:posOffset>3111500</wp:posOffset>
                </wp:positionV>
                <wp:extent cx="1038225" cy="381000"/>
                <wp:effectExtent l="0" t="0" r="0" b="0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1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9F" id="70 Rectángulo redondeado" o:spid="_x0000_s1036" style="position:absolute;margin-left:103pt;margin-top:245pt;width:81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1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E8A2FA1" wp14:editId="5E8A2FA2">
                <wp:simplePos x="0" y="0"/>
                <wp:positionH relativeFrom="column">
                  <wp:posOffset>2501900</wp:posOffset>
                </wp:positionH>
                <wp:positionV relativeFrom="paragraph">
                  <wp:posOffset>3111500</wp:posOffset>
                </wp:positionV>
                <wp:extent cx="1038225" cy="381000"/>
                <wp:effectExtent l="0" t="0" r="0" b="0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2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A1" id="67 Rectángulo redondeado" o:spid="_x0000_s1037" style="position:absolute;margin-left:197pt;margin-top:245pt;width:81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2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E8A2FA3" wp14:editId="5E8A2FA4">
                <wp:simplePos x="0" y="0"/>
                <wp:positionH relativeFrom="column">
                  <wp:posOffset>3733800</wp:posOffset>
                </wp:positionH>
                <wp:positionV relativeFrom="paragraph">
                  <wp:posOffset>3124200</wp:posOffset>
                </wp:positionV>
                <wp:extent cx="1038225" cy="381000"/>
                <wp:effectExtent l="0" t="0" r="0" b="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3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A3" id="73 Rectángulo redondeado" o:spid="_x0000_s1038" style="position:absolute;margin-left:294pt;margin-top:246pt;width:81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3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E8A2FA5" wp14:editId="5E8A2FA6">
                <wp:simplePos x="0" y="0"/>
                <wp:positionH relativeFrom="column">
                  <wp:posOffset>3733800</wp:posOffset>
                </wp:positionH>
                <wp:positionV relativeFrom="paragraph">
                  <wp:posOffset>1320800</wp:posOffset>
                </wp:positionV>
                <wp:extent cx="1038225" cy="381000"/>
                <wp:effectExtent l="0" t="0" r="0" b="0"/>
                <wp:wrapNone/>
                <wp:docPr id="74" name="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4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A5" id="74 Rectángulo redondeado" o:spid="_x0000_s1039" style="position:absolute;margin-left:294pt;margin-top:104pt;width:81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4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E8A2FA7" wp14:editId="5E8A2FA8">
                <wp:simplePos x="0" y="0"/>
                <wp:positionH relativeFrom="column">
                  <wp:posOffset>114300</wp:posOffset>
                </wp:positionH>
                <wp:positionV relativeFrom="paragraph">
                  <wp:posOffset>1320800</wp:posOffset>
                </wp:positionV>
                <wp:extent cx="1038225" cy="381000"/>
                <wp:effectExtent l="0" t="0" r="0" b="0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5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A7" id="65 Rectángulo redondeado" o:spid="_x0000_s1040" style="position:absolute;margin-left:9pt;margin-top:104pt;width:81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5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E8A2FA9" wp14:editId="5E8A2FAA">
                <wp:simplePos x="0" y="0"/>
                <wp:positionH relativeFrom="column">
                  <wp:posOffset>1308100</wp:posOffset>
                </wp:positionH>
                <wp:positionV relativeFrom="paragraph">
                  <wp:posOffset>1320800</wp:posOffset>
                </wp:positionV>
                <wp:extent cx="1038225" cy="381000"/>
                <wp:effectExtent l="0" t="0" r="0" b="0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18075"/>
                          <a:ext cx="9810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62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A2FD6" w14:textId="77777777" w:rsidR="000A4E17" w:rsidRDefault="000A4E1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A2FA9" id="68 Rectángulo redondeado" o:spid="_x0000_s1041" style="position:absolute;margin-left:103pt;margin-top:104pt;width:81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" fillcolor="white [3201]" strokecolor="#1c6294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E8A2FD6" w14:textId="77777777" w:rsidR="000A4E17" w:rsidRDefault="000A4E17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8A2F13" w14:textId="77777777" w:rsidR="000A4E17" w:rsidRDefault="000A4E17">
      <w:pPr>
        <w:rPr>
          <w:b/>
        </w:rPr>
      </w:pPr>
    </w:p>
    <w:p w14:paraId="5E8A2F14" w14:textId="11883E3F" w:rsidR="000A4E17" w:rsidRDefault="000A4E17">
      <w:pPr>
        <w:rPr>
          <w:b/>
        </w:rPr>
      </w:pPr>
    </w:p>
    <w:p w14:paraId="32C8B89A" w14:textId="77777777" w:rsidR="00261F47" w:rsidRDefault="00261F47">
      <w:pPr>
        <w:rPr>
          <w:b/>
        </w:rPr>
      </w:pPr>
    </w:p>
    <w:p w14:paraId="5E8A2F15" w14:textId="77777777" w:rsidR="000A4E17" w:rsidRDefault="001360D0">
      <w:pPr>
        <w:rPr>
          <w:b/>
        </w:rPr>
      </w:pPr>
      <w:r w:rsidRPr="00D83BA7">
        <w:rPr>
          <w:b/>
          <w:lang w:val="en-US"/>
        </w:rPr>
        <w:lastRenderedPageBreak/>
        <w:t xml:space="preserve">2. Vocabulary: look at the pictures that correspond to the vocabulary for the text.  </w:t>
      </w:r>
      <w:r>
        <w:rPr>
          <w:b/>
        </w:rPr>
        <w:t>These words will help you understand the text.</w:t>
      </w:r>
    </w:p>
    <w:p w14:paraId="5E8A2F16" w14:textId="77777777" w:rsidR="000A4E17" w:rsidRDefault="001360D0">
      <w:pPr>
        <w:numPr>
          <w:ilvl w:val="0"/>
          <w:numId w:val="1"/>
        </w:numPr>
        <w:spacing w:after="0"/>
      </w:pPr>
      <w:r>
        <w:t>Observa las imágenes que corresponden al vocabulario del texto.</w:t>
      </w:r>
    </w:p>
    <w:p w14:paraId="5E8A2F17" w14:textId="77777777" w:rsidR="000A4E17" w:rsidRDefault="001360D0">
      <w:pPr>
        <w:numPr>
          <w:ilvl w:val="0"/>
          <w:numId w:val="1"/>
        </w:numPr>
        <w:spacing w:after="0"/>
      </w:pPr>
      <w:r>
        <w:t xml:space="preserve">Estas palabras te ayudarán a entender el texto.  </w:t>
      </w:r>
    </w:p>
    <w:p w14:paraId="5E8A2F18" w14:textId="77777777" w:rsidR="000A4E17" w:rsidRDefault="000A4E17">
      <w:pPr>
        <w:spacing w:after="0"/>
        <w:ind w:left="720"/>
      </w:pPr>
    </w:p>
    <w:p w14:paraId="5E8A2F19" w14:textId="77777777" w:rsidR="000A4E17" w:rsidRDefault="001360D0">
      <w:pPr>
        <w:spacing w:after="0"/>
        <w:jc w:val="center"/>
      </w:pPr>
      <w:r>
        <w:rPr>
          <w:noProof/>
          <w:lang w:val="es-CL"/>
        </w:rPr>
        <w:drawing>
          <wp:inline distT="114300" distB="114300" distL="114300" distR="114300" wp14:anchorId="5E8A2FAB" wp14:editId="5E8A2FAC">
            <wp:extent cx="6611821" cy="4029392"/>
            <wp:effectExtent l="0" t="0" r="0" b="0"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1821" cy="4029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1A" w14:textId="77777777" w:rsidR="000A4E17" w:rsidRDefault="000A4E17"/>
    <w:p w14:paraId="5E8A2F1B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3. Make a prediction. What do you think the text is going to be about? </w:t>
      </w:r>
    </w:p>
    <w:p w14:paraId="5E8A2F1C" w14:textId="77777777" w:rsidR="000A4E17" w:rsidRDefault="001360D0">
      <w:pPr>
        <w:numPr>
          <w:ilvl w:val="0"/>
          <w:numId w:val="1"/>
        </w:numPr>
      </w:pPr>
      <w:r>
        <w:t>¿De qué crees que se tratará el texto?</w:t>
      </w:r>
    </w:p>
    <w:p w14:paraId="5E8A2F1D" w14:textId="77777777" w:rsidR="000A4E17" w:rsidRDefault="000A4E17">
      <w:pPr>
        <w:ind w:left="360"/>
      </w:pPr>
    </w:p>
    <w:p w14:paraId="5E8A2F1E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_________________________________________________________ </w:t>
      </w:r>
    </w:p>
    <w:p w14:paraId="5E8A2F1F" w14:textId="77777777" w:rsidR="000A4E17" w:rsidRPr="00D83BA7" w:rsidRDefault="000A4E17">
      <w:pPr>
        <w:rPr>
          <w:lang w:val="en-US"/>
        </w:rPr>
      </w:pPr>
    </w:p>
    <w:p w14:paraId="5E8A2F20" w14:textId="527BBDF1" w:rsidR="000A4E17" w:rsidRDefault="000A4E17">
      <w:pPr>
        <w:rPr>
          <w:lang w:val="en-US"/>
        </w:rPr>
      </w:pPr>
    </w:p>
    <w:p w14:paraId="7032A7BB" w14:textId="77777777" w:rsidR="00261F47" w:rsidRPr="00D83BA7" w:rsidRDefault="00261F47">
      <w:pPr>
        <w:rPr>
          <w:lang w:val="en-US"/>
        </w:rPr>
      </w:pPr>
    </w:p>
    <w:p w14:paraId="5E8A2F21" w14:textId="77777777" w:rsidR="000A4E17" w:rsidRPr="00D83BA7" w:rsidRDefault="000A4E17">
      <w:pPr>
        <w:rPr>
          <w:lang w:val="en-US"/>
        </w:rPr>
      </w:pPr>
    </w:p>
    <w:p w14:paraId="5E8A2F22" w14:textId="77777777" w:rsidR="000A4E17" w:rsidRPr="00D83BA7" w:rsidRDefault="001360D0">
      <w:pPr>
        <w:pStyle w:val="Ttulo2"/>
        <w:rPr>
          <w:sz w:val="22"/>
          <w:szCs w:val="22"/>
          <w:lang w:val="en-US"/>
        </w:rPr>
      </w:pPr>
      <w:r w:rsidRPr="00D83BA7">
        <w:rPr>
          <w:lang w:val="en-US"/>
        </w:rPr>
        <w:lastRenderedPageBreak/>
        <w:t xml:space="preserve"> ACTIVITY 2: READING </w:t>
      </w:r>
      <w:r w:rsidRPr="00D83BA7">
        <w:rPr>
          <w:sz w:val="22"/>
          <w:szCs w:val="22"/>
          <w:lang w:val="en-US"/>
        </w:rPr>
        <w:t>(20 minutes)</w:t>
      </w:r>
    </w:p>
    <w:p w14:paraId="5E8A2F23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>1. Reading comprehension. Read this text, and underline the words from the vocabulary.</w:t>
      </w:r>
    </w:p>
    <w:p w14:paraId="5E8A2F24" w14:textId="77777777" w:rsidR="000A4E17" w:rsidRDefault="001360D0">
      <w:pPr>
        <w:numPr>
          <w:ilvl w:val="0"/>
          <w:numId w:val="1"/>
        </w:numPr>
      </w:pPr>
      <w:r>
        <w:t>Comprensión lectora. (Texto tomado del libro del estudiante 6to básico, página 11)</w:t>
      </w:r>
    </w:p>
    <w:p w14:paraId="5E8A2F25" w14:textId="77777777" w:rsidR="000A4E17" w:rsidRDefault="001360D0">
      <w:pPr>
        <w:numPr>
          <w:ilvl w:val="0"/>
          <w:numId w:val="1"/>
        </w:numPr>
      </w:pPr>
      <w:r>
        <w:t xml:space="preserve">Lee el texto. </w:t>
      </w:r>
    </w:p>
    <w:p w14:paraId="5E8A2F26" w14:textId="77777777" w:rsidR="000A4E17" w:rsidRDefault="001360D0">
      <w:pPr>
        <w:numPr>
          <w:ilvl w:val="0"/>
          <w:numId w:val="1"/>
        </w:numPr>
      </w:pPr>
      <w:r>
        <w:t xml:space="preserve">Subraya las palabras del vocabulario que aparecen en el texto. </w:t>
      </w:r>
    </w:p>
    <w:p w14:paraId="5E8A2F27" w14:textId="77777777" w:rsidR="000A4E17" w:rsidRDefault="001360D0">
      <w:r>
        <w:rPr>
          <w:noProof/>
          <w:lang w:val="es-CL"/>
        </w:rPr>
        <w:drawing>
          <wp:inline distT="114300" distB="114300" distL="114300" distR="114300" wp14:anchorId="5E8A2FAD" wp14:editId="5E8A2FAE">
            <wp:extent cx="6134100" cy="4915218"/>
            <wp:effectExtent l="0" t="0" r="0" b="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8946" t="17876" r="48767" b="900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15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28" w14:textId="77777777" w:rsidR="000A4E17" w:rsidRDefault="000A4E17">
      <w:pPr>
        <w:rPr>
          <w:b/>
        </w:rPr>
      </w:pPr>
    </w:p>
    <w:p w14:paraId="5E8A2F29" w14:textId="6259A153" w:rsidR="000A4E17" w:rsidRDefault="000A4E17">
      <w:pPr>
        <w:rPr>
          <w:b/>
        </w:rPr>
      </w:pPr>
    </w:p>
    <w:p w14:paraId="238ED8AD" w14:textId="3A1B316D" w:rsidR="00261F47" w:rsidRDefault="00261F47">
      <w:pPr>
        <w:rPr>
          <w:b/>
        </w:rPr>
      </w:pPr>
    </w:p>
    <w:p w14:paraId="4043EE80" w14:textId="77777777" w:rsidR="00261F47" w:rsidRDefault="00261F47">
      <w:pPr>
        <w:rPr>
          <w:b/>
        </w:rPr>
      </w:pPr>
    </w:p>
    <w:p w14:paraId="5E8A2F2A" w14:textId="77777777" w:rsidR="000A4E17" w:rsidRDefault="000A4E17">
      <w:pPr>
        <w:rPr>
          <w:b/>
        </w:rPr>
      </w:pPr>
    </w:p>
    <w:p w14:paraId="5E8A2F2B" w14:textId="77777777" w:rsidR="000A4E17" w:rsidRDefault="001360D0">
      <w:pPr>
        <w:rPr>
          <w:b/>
        </w:rPr>
      </w:pPr>
      <w:r>
        <w:rPr>
          <w:b/>
        </w:rPr>
        <w:lastRenderedPageBreak/>
        <w:t xml:space="preserve">2. What’s the text about? </w:t>
      </w:r>
    </w:p>
    <w:p w14:paraId="5E8A2F2C" w14:textId="77777777" w:rsidR="000A4E17" w:rsidRDefault="001360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ood and Chile</w:t>
      </w:r>
    </w:p>
    <w:p w14:paraId="5E8A2F2D" w14:textId="77777777" w:rsidR="000A4E17" w:rsidRDefault="001360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ood and countries</w:t>
      </w:r>
    </w:p>
    <w:p w14:paraId="5E8A2F2E" w14:textId="77777777" w:rsidR="000A4E17" w:rsidRDefault="001360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od and family</w:t>
      </w:r>
    </w:p>
    <w:p w14:paraId="5E8A2F2F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>3. Read the text again. Match each picture with a paragraph in the text.</w:t>
      </w:r>
    </w:p>
    <w:p w14:paraId="5E8A2F30" w14:textId="77777777" w:rsidR="000A4E17" w:rsidRDefault="001360D0">
      <w:pPr>
        <w:numPr>
          <w:ilvl w:val="0"/>
          <w:numId w:val="2"/>
        </w:numPr>
        <w:spacing w:after="0"/>
      </w:pPr>
      <w:r>
        <w:t xml:space="preserve">Lee el texto nuevamente. </w:t>
      </w:r>
    </w:p>
    <w:p w14:paraId="5E8A2F31" w14:textId="77777777" w:rsidR="000A4E17" w:rsidRDefault="001360D0">
      <w:pPr>
        <w:numPr>
          <w:ilvl w:val="0"/>
          <w:numId w:val="2"/>
        </w:numPr>
        <w:spacing w:after="0"/>
      </w:pPr>
      <w:r>
        <w:t>Coloca el número de cada párrafo de acuerdo al tema de cada imagen.  (Ejercicio tomado del Libro del Estudiante, ejercicio 5, página 11)</w:t>
      </w:r>
    </w:p>
    <w:p w14:paraId="5E8A2F32" w14:textId="77777777" w:rsidR="000A4E17" w:rsidRDefault="000A4E17">
      <w:pPr>
        <w:ind w:left="720"/>
      </w:pPr>
    </w:p>
    <w:p w14:paraId="5E8A2F33" w14:textId="77777777" w:rsidR="000A4E17" w:rsidRDefault="001360D0">
      <w:r>
        <w:rPr>
          <w:b/>
          <w:noProof/>
          <w:lang w:val="es-CL"/>
        </w:rPr>
        <w:drawing>
          <wp:inline distT="114300" distB="114300" distL="114300" distR="114300" wp14:anchorId="5E8A2FAF" wp14:editId="5E8A2FB0">
            <wp:extent cx="5998692" cy="1295718"/>
            <wp:effectExtent l="0" t="0" r="0" b="0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10348" t="33111" r="33518" b="45369"/>
                    <a:stretch>
                      <a:fillRect/>
                    </a:stretch>
                  </pic:blipFill>
                  <pic:spPr>
                    <a:xfrm>
                      <a:off x="0" y="0"/>
                      <a:ext cx="5998692" cy="1295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34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4. True or False. Put a T if the statement is true or an F it is false. </w:t>
      </w:r>
    </w:p>
    <w:p w14:paraId="5E8A2F35" w14:textId="77777777" w:rsidR="000A4E17" w:rsidRDefault="001360D0">
      <w:pPr>
        <w:numPr>
          <w:ilvl w:val="0"/>
          <w:numId w:val="3"/>
        </w:numPr>
        <w:spacing w:after="0"/>
      </w:pPr>
      <w:r>
        <w:t xml:space="preserve">Lee el texto nuevamente. </w:t>
      </w:r>
    </w:p>
    <w:p w14:paraId="5E8A2F36" w14:textId="77777777" w:rsidR="000A4E17" w:rsidRDefault="001360D0">
      <w:pPr>
        <w:numPr>
          <w:ilvl w:val="0"/>
          <w:numId w:val="3"/>
        </w:numPr>
        <w:spacing w:after="0"/>
      </w:pPr>
      <w:r>
        <w:t>Descubre si estas oraciones son verdaderas o falsas. (Ejercicio tomado del Libro del Estudiante, ejercicio 5, página 11)</w:t>
      </w:r>
    </w:p>
    <w:p w14:paraId="5E8A2F37" w14:textId="77777777" w:rsidR="000A4E17" w:rsidRDefault="001360D0">
      <w:pPr>
        <w:numPr>
          <w:ilvl w:val="0"/>
          <w:numId w:val="3"/>
        </w:numPr>
        <w:spacing w:after="0"/>
      </w:pPr>
      <w:r>
        <w:t xml:space="preserve">Coloca una “T” si es verdadera o una “F” si es falsa. </w:t>
      </w:r>
    </w:p>
    <w:p w14:paraId="5E8A2F38" w14:textId="77777777" w:rsidR="000A4E17" w:rsidRDefault="000A4E17">
      <w:pPr>
        <w:ind w:left="720"/>
      </w:pPr>
    </w:p>
    <w:p w14:paraId="5E8A2F39" w14:textId="77777777" w:rsidR="000A4E17" w:rsidRDefault="001360D0">
      <w:pPr>
        <w:rPr>
          <w:b/>
        </w:rPr>
      </w:pPr>
      <w:r>
        <w:rPr>
          <w:b/>
          <w:noProof/>
          <w:lang w:val="es-CL"/>
        </w:rPr>
        <w:drawing>
          <wp:inline distT="114300" distB="114300" distL="114300" distR="114300" wp14:anchorId="5E8A2FB1" wp14:editId="5E8A2FB2">
            <wp:extent cx="6314758" cy="1957851"/>
            <wp:effectExtent l="0" t="0" r="0" b="0"/>
            <wp:docPr id="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7236" t="60535" r="46738" b="14025"/>
                    <a:stretch>
                      <a:fillRect/>
                    </a:stretch>
                  </pic:blipFill>
                  <pic:spPr>
                    <a:xfrm>
                      <a:off x="0" y="0"/>
                      <a:ext cx="6314758" cy="1957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3A" w14:textId="77777777" w:rsidR="000A4E17" w:rsidRDefault="000A4E17">
      <w:bookmarkStart w:id="1" w:name="_heading=h.30j0zll" w:colFirst="0" w:colLast="0"/>
      <w:bookmarkEnd w:id="1"/>
    </w:p>
    <w:p w14:paraId="5E8A2F3B" w14:textId="156BB898" w:rsidR="000A4E17" w:rsidRDefault="000A4E17"/>
    <w:p w14:paraId="609557B7" w14:textId="77777777" w:rsidR="00261F47" w:rsidRDefault="00261F47"/>
    <w:p w14:paraId="5E8A2F3C" w14:textId="77777777" w:rsidR="000A4E17" w:rsidRPr="00D83BA7" w:rsidRDefault="001360D0">
      <w:pPr>
        <w:pStyle w:val="Ttulo2"/>
        <w:rPr>
          <w:sz w:val="22"/>
          <w:szCs w:val="22"/>
          <w:lang w:val="en-US"/>
        </w:rPr>
      </w:pPr>
      <w:r w:rsidRPr="00D83BA7">
        <w:rPr>
          <w:lang w:val="en-US"/>
        </w:rPr>
        <w:lastRenderedPageBreak/>
        <w:t>ACTIVITY 3: MEALS OF THE DAY</w:t>
      </w:r>
      <w:r w:rsidRPr="00D83BA7">
        <w:rPr>
          <w:sz w:val="22"/>
          <w:szCs w:val="22"/>
          <w:lang w:val="en-US"/>
        </w:rPr>
        <w:t xml:space="preserve"> (30 minutes)</w:t>
      </w:r>
    </w:p>
    <w:p w14:paraId="5E8A2F3D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1. Look at the pictures and identify the meals of the day. </w:t>
      </w:r>
    </w:p>
    <w:p w14:paraId="5E8A2F3E" w14:textId="77777777" w:rsidR="000A4E17" w:rsidRDefault="001360D0">
      <w:pPr>
        <w:numPr>
          <w:ilvl w:val="0"/>
          <w:numId w:val="1"/>
        </w:numPr>
        <w:spacing w:after="0"/>
      </w:pPr>
      <w:r>
        <w:t xml:space="preserve">Observa las imágenes. </w:t>
      </w:r>
    </w:p>
    <w:p w14:paraId="5E8A2F3F" w14:textId="77777777" w:rsidR="000A4E17" w:rsidRDefault="001360D0">
      <w:pPr>
        <w:numPr>
          <w:ilvl w:val="0"/>
          <w:numId w:val="1"/>
        </w:numPr>
        <w:spacing w:after="0"/>
      </w:pPr>
      <w:r>
        <w:t xml:space="preserve">Identifica las comidas del día en inglés. </w:t>
      </w:r>
    </w:p>
    <w:p w14:paraId="5E8A2F40" w14:textId="77777777" w:rsidR="000A4E17" w:rsidRPr="000B6698" w:rsidRDefault="001360D0">
      <w:pPr>
        <w:rPr>
          <w:lang w:val="en-US"/>
        </w:rPr>
      </w:pPr>
      <w:r>
        <w:rPr>
          <w:noProof/>
          <w:lang w:val="es-CL"/>
        </w:rPr>
        <w:drawing>
          <wp:inline distT="114300" distB="114300" distL="114300" distR="114300" wp14:anchorId="5E8A2FB3" wp14:editId="5E8A2FB4">
            <wp:extent cx="5739655" cy="3003308"/>
            <wp:effectExtent l="0" t="0" r="0" b="0"/>
            <wp:docPr id="8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655" cy="300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6698">
        <w:rPr>
          <w:b/>
          <w:lang w:val="en-US"/>
        </w:rPr>
        <w:t xml:space="preserve"> </w:t>
      </w:r>
    </w:p>
    <w:p w14:paraId="5E8A2F41" w14:textId="77777777" w:rsidR="000A4E17" w:rsidRPr="000B6698" w:rsidRDefault="000A4E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E8A2F42" w14:textId="77777777" w:rsidR="000A4E17" w:rsidRPr="00D83BA7" w:rsidRDefault="001360D0">
      <w:pPr>
        <w:pBdr>
          <w:top w:val="nil"/>
          <w:left w:val="nil"/>
          <w:bottom w:val="nil"/>
          <w:right w:val="nil"/>
          <w:between w:val="nil"/>
        </w:pBdr>
        <w:rPr>
          <w:b/>
          <w:lang w:val="en-US"/>
        </w:rPr>
      </w:pPr>
      <w:r w:rsidRPr="00D83BA7">
        <w:rPr>
          <w:b/>
          <w:lang w:val="en-US"/>
        </w:rPr>
        <w:t xml:space="preserve">2. Write the meals of the day in order, according to the time. </w:t>
      </w:r>
    </w:p>
    <w:p w14:paraId="5E8A2F43" w14:textId="77777777" w:rsidR="000A4E17" w:rsidRDefault="00136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scribe las comidas del día en orden, de acuerdo al tiempo. </w:t>
      </w:r>
    </w:p>
    <w:tbl>
      <w:tblPr>
        <w:tblStyle w:val="af6"/>
        <w:tblW w:w="5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119"/>
      </w:tblGrid>
      <w:tr w:rsidR="000A4E17" w14:paraId="5E8A2F47" w14:textId="77777777">
        <w:trPr>
          <w:jc w:val="center"/>
        </w:trPr>
        <w:tc>
          <w:tcPr>
            <w:tcW w:w="1951" w:type="dxa"/>
          </w:tcPr>
          <w:p w14:paraId="5E8A2F44" w14:textId="77777777" w:rsidR="000A4E17" w:rsidRDefault="001360D0">
            <w:pPr>
              <w:spacing w:after="0"/>
            </w:pPr>
            <w:r>
              <w:t xml:space="preserve">1. </w:t>
            </w:r>
            <w:r>
              <w:rPr>
                <w:noProof/>
                <w:lang w:val="es-CL"/>
              </w:rPr>
              <w:drawing>
                <wp:inline distT="0" distB="0" distL="0" distR="0" wp14:anchorId="5E8A2FB5" wp14:editId="5E8A2FB6">
                  <wp:extent cx="677208" cy="671657"/>
                  <wp:effectExtent l="0" t="0" r="0" b="0"/>
                  <wp:docPr id="86" name="image2.jpg" descr="clock of pattern brown wood in nine o'clock isolated on whit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lock of pattern brown wood in nine o'clock isolated on white ..."/>
                          <pic:cNvPicPr preferRelativeResize="0"/>
                        </pic:nvPicPr>
                        <pic:blipFill>
                          <a:blip r:embed="rId16"/>
                          <a:srcRect l="18421" t="11393" r="17369" b="16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08" cy="671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E8A2F45" w14:textId="77777777" w:rsidR="000A4E17" w:rsidRDefault="000A4E17"/>
          <w:p w14:paraId="5E8A2F46" w14:textId="77777777" w:rsidR="000A4E17" w:rsidRDefault="001360D0">
            <w:r>
              <w:t>_____________________</w:t>
            </w:r>
          </w:p>
        </w:tc>
      </w:tr>
      <w:tr w:rsidR="000A4E17" w14:paraId="5E8A2F4B" w14:textId="77777777">
        <w:trPr>
          <w:jc w:val="center"/>
        </w:trPr>
        <w:tc>
          <w:tcPr>
            <w:tcW w:w="1951" w:type="dxa"/>
          </w:tcPr>
          <w:p w14:paraId="5E8A2F48" w14:textId="77777777" w:rsidR="000A4E17" w:rsidRDefault="001360D0">
            <w:pPr>
              <w:spacing w:after="0"/>
            </w:pPr>
            <w:r>
              <w:t xml:space="preserve">2. </w:t>
            </w:r>
            <w:r>
              <w:rPr>
                <w:noProof/>
                <w:lang w:val="es-CL"/>
              </w:rPr>
              <w:drawing>
                <wp:inline distT="0" distB="0" distL="0" distR="0" wp14:anchorId="5E8A2FB7" wp14:editId="5E8A2FB8">
                  <wp:extent cx="698988" cy="704243"/>
                  <wp:effectExtent l="0" t="0" r="0" b="0"/>
                  <wp:docPr id="89" name="image8.jpg" descr="Imágenes, fotos de stock y vectores sobre Two O'clock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Imágenes, fotos de stock y vectores sobre Two O'clock | Shutterstock"/>
                          <pic:cNvPicPr preferRelativeResize="0"/>
                        </pic:nvPicPr>
                        <pic:blipFill>
                          <a:blip r:embed="rId17"/>
                          <a:srcRect l="18148" r="16616" b="8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88" cy="7042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E8A2F49" w14:textId="77777777" w:rsidR="000A4E17" w:rsidRDefault="000A4E17">
            <w:pPr>
              <w:spacing w:after="0"/>
            </w:pPr>
          </w:p>
          <w:p w14:paraId="5E8A2F4A" w14:textId="77777777" w:rsidR="000A4E17" w:rsidRDefault="001360D0">
            <w:pPr>
              <w:spacing w:after="0"/>
            </w:pPr>
            <w:r>
              <w:t>_____________________</w:t>
            </w:r>
          </w:p>
        </w:tc>
      </w:tr>
      <w:tr w:rsidR="000A4E17" w14:paraId="5E8A2F4F" w14:textId="77777777">
        <w:trPr>
          <w:jc w:val="center"/>
        </w:trPr>
        <w:tc>
          <w:tcPr>
            <w:tcW w:w="1951" w:type="dxa"/>
          </w:tcPr>
          <w:p w14:paraId="5E8A2F4C" w14:textId="77777777" w:rsidR="000A4E17" w:rsidRDefault="001360D0">
            <w:pPr>
              <w:spacing w:after="0"/>
            </w:pPr>
            <w:r>
              <w:t xml:space="preserve">3. </w:t>
            </w:r>
            <w:r>
              <w:rPr>
                <w:noProof/>
                <w:lang w:val="es-CL"/>
              </w:rPr>
              <w:drawing>
                <wp:inline distT="0" distB="0" distL="0" distR="0" wp14:anchorId="5E8A2FB9" wp14:editId="5E8A2FBA">
                  <wp:extent cx="700377" cy="719308"/>
                  <wp:effectExtent l="0" t="0" r="0" b="0"/>
                  <wp:docPr id="88" name="image6.jpg" descr="Seven O Clock: Imágenes, fotos de stock y vectores | Shutter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Seven O Clock: Imágenes, fotos de stock y vectores | Shutterstock"/>
                          <pic:cNvPicPr preferRelativeResize="0"/>
                        </pic:nvPicPr>
                        <pic:blipFill>
                          <a:blip r:embed="rId18"/>
                          <a:srcRect l="4840" t="4492" r="5645" b="10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77" cy="719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E8A2F4D" w14:textId="77777777" w:rsidR="000A4E17" w:rsidRDefault="000A4E17">
            <w:pPr>
              <w:spacing w:after="0"/>
            </w:pPr>
          </w:p>
          <w:p w14:paraId="5E8A2F4E" w14:textId="77777777" w:rsidR="000A4E17" w:rsidRDefault="001360D0">
            <w:pPr>
              <w:spacing w:after="0"/>
              <w:rPr>
                <w:b/>
              </w:rPr>
            </w:pPr>
            <w:r>
              <w:t>_____________________</w:t>
            </w:r>
          </w:p>
        </w:tc>
      </w:tr>
    </w:tbl>
    <w:p w14:paraId="5E8A2F50" w14:textId="77777777" w:rsidR="000A4E17" w:rsidRDefault="000A4E17">
      <w:pPr>
        <w:rPr>
          <w:b/>
        </w:rPr>
      </w:pPr>
    </w:p>
    <w:p w14:paraId="5E8A2F51" w14:textId="5C52DFAB" w:rsidR="000A4E17" w:rsidRDefault="000A4E17">
      <w:pPr>
        <w:rPr>
          <w:b/>
        </w:rPr>
      </w:pPr>
    </w:p>
    <w:p w14:paraId="725B9B4E" w14:textId="77777777" w:rsidR="00261F47" w:rsidRDefault="00261F47">
      <w:pPr>
        <w:rPr>
          <w:b/>
        </w:rPr>
      </w:pPr>
    </w:p>
    <w:p w14:paraId="5E8A2F52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lastRenderedPageBreak/>
        <w:t xml:space="preserve">3. Choose two foods that you eat for breakfast, two foods that you eat for lunch, and two foods that you eat for dinner. </w:t>
      </w:r>
    </w:p>
    <w:p w14:paraId="5E8A2F53" w14:textId="77777777" w:rsidR="000A4E17" w:rsidRDefault="001360D0">
      <w:pPr>
        <w:numPr>
          <w:ilvl w:val="0"/>
          <w:numId w:val="1"/>
        </w:numPr>
        <w:spacing w:after="0"/>
      </w:pPr>
      <w:r>
        <w:t>Elige dos alimentos/comidas que tú comes en el desayuno, almuerzo, y cena.</w:t>
      </w:r>
    </w:p>
    <w:p w14:paraId="5E8A2F54" w14:textId="77777777" w:rsidR="000A4E17" w:rsidRDefault="001360D0">
      <w:pPr>
        <w:numPr>
          <w:ilvl w:val="0"/>
          <w:numId w:val="1"/>
        </w:numPr>
      </w:pPr>
      <w:r>
        <w:t xml:space="preserve">Utiliza el vocabulario de alimentos de la guía anterior. </w:t>
      </w:r>
    </w:p>
    <w:p w14:paraId="5E8A2F55" w14:textId="77777777" w:rsidR="000A4E17" w:rsidRDefault="000A4E17">
      <w:pPr>
        <w:ind w:left="720"/>
      </w:pPr>
    </w:p>
    <w:p w14:paraId="5E8A2F56" w14:textId="77777777" w:rsidR="000A4E17" w:rsidRPr="00D83BA7" w:rsidRDefault="001360D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83BA7">
        <w:rPr>
          <w:lang w:val="en-US"/>
        </w:rPr>
        <w:t xml:space="preserve">Breakfast: </w:t>
      </w:r>
    </w:p>
    <w:p w14:paraId="5E8A2F57" w14:textId="77777777" w:rsidR="000A4E17" w:rsidRPr="00D83BA7" w:rsidRDefault="001360D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83BA7">
        <w:rPr>
          <w:lang w:val="en-US"/>
        </w:rPr>
        <w:t xml:space="preserve">1. ________________________    2. ________________________ </w:t>
      </w:r>
    </w:p>
    <w:p w14:paraId="5E8A2F58" w14:textId="77777777" w:rsidR="000A4E17" w:rsidRPr="00D83BA7" w:rsidRDefault="001360D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83BA7">
        <w:rPr>
          <w:lang w:val="en-US"/>
        </w:rPr>
        <w:t xml:space="preserve">Lunch: </w:t>
      </w:r>
    </w:p>
    <w:p w14:paraId="5E8A2F59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1. ________________________    2. ________________________ </w:t>
      </w:r>
    </w:p>
    <w:p w14:paraId="5E8A2F5A" w14:textId="77777777" w:rsidR="000A4E17" w:rsidRPr="00D83BA7" w:rsidRDefault="001360D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83BA7">
        <w:rPr>
          <w:lang w:val="en-US"/>
        </w:rPr>
        <w:t xml:space="preserve">Dinner: </w:t>
      </w:r>
    </w:p>
    <w:p w14:paraId="5E8A2F5B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1. ________________________    2. ________________________ </w:t>
      </w:r>
    </w:p>
    <w:p w14:paraId="5E8A2F5C" w14:textId="77777777" w:rsidR="000A4E17" w:rsidRPr="00D83BA7" w:rsidRDefault="000A4E17">
      <w:pPr>
        <w:rPr>
          <w:lang w:val="en-US"/>
        </w:rPr>
      </w:pPr>
      <w:bookmarkStart w:id="2" w:name="_heading=h.ic0yqh2htetp" w:colFirst="0" w:colLast="0"/>
      <w:bookmarkEnd w:id="2"/>
    </w:p>
    <w:p w14:paraId="5E8A2F5D" w14:textId="77777777" w:rsidR="000A4E17" w:rsidRDefault="001360D0">
      <w:pPr>
        <w:rPr>
          <w:b/>
        </w:rPr>
      </w:pPr>
      <w:r w:rsidRPr="00D83BA7">
        <w:rPr>
          <w:b/>
          <w:lang w:val="en-US"/>
        </w:rPr>
        <w:t xml:space="preserve">4. Complete this text with the information of the food from your country. </w:t>
      </w:r>
      <w:r>
        <w:rPr>
          <w:b/>
        </w:rPr>
        <w:t>Use the vocabulary.</w:t>
      </w:r>
    </w:p>
    <w:p w14:paraId="5E8A2F5E" w14:textId="77777777" w:rsidR="000A4E17" w:rsidRDefault="001360D0">
      <w:pPr>
        <w:numPr>
          <w:ilvl w:val="0"/>
          <w:numId w:val="8"/>
        </w:numPr>
        <w:spacing w:after="0"/>
      </w:pPr>
      <w:r>
        <w:t>Completa el texto con la información de alimentos/comidas de tu país.</w:t>
      </w:r>
    </w:p>
    <w:p w14:paraId="5E8A2F5F" w14:textId="77777777" w:rsidR="000A4E17" w:rsidRDefault="001360D0">
      <w:pPr>
        <w:numPr>
          <w:ilvl w:val="0"/>
          <w:numId w:val="8"/>
        </w:numPr>
        <w:spacing w:after="0"/>
      </w:pPr>
      <w:r>
        <w:t xml:space="preserve">Utiliza el vocabulario. </w:t>
      </w:r>
    </w:p>
    <w:p w14:paraId="5E8A2F60" w14:textId="77777777" w:rsidR="000A4E17" w:rsidRDefault="000A4E17">
      <w:pPr>
        <w:ind w:left="720"/>
      </w:pPr>
      <w:bookmarkStart w:id="3" w:name="_heading=h.1fob9te" w:colFirst="0" w:colLast="0"/>
      <w:bookmarkEnd w:id="3"/>
    </w:p>
    <w:p w14:paraId="5E8A2F61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>Hello! My nam</w:t>
      </w:r>
      <w:r w:rsidR="00D83BA7">
        <w:rPr>
          <w:lang w:val="en-US"/>
        </w:rPr>
        <w:t>e is _________________________.</w:t>
      </w:r>
      <w:r w:rsidRPr="00D83BA7">
        <w:rPr>
          <w:lang w:val="en-US"/>
        </w:rPr>
        <w:t xml:space="preserve"> I am from _____________, Chile. In Chile, lunch is the most important meal. In the morning, we have br</w:t>
      </w:r>
      <w:r w:rsidR="00D83BA7">
        <w:rPr>
          <w:lang w:val="en-US"/>
        </w:rPr>
        <w:t>eakfast. We eat _______________</w:t>
      </w:r>
      <w:r w:rsidRPr="00D83BA7">
        <w:rPr>
          <w:lang w:val="en-US"/>
        </w:rPr>
        <w:t xml:space="preserve"> , _________________ and __________________ for breakfast</w:t>
      </w:r>
      <w:r w:rsidR="00D83BA7">
        <w:rPr>
          <w:lang w:val="en-US"/>
        </w:rPr>
        <w:t>. Then, we eat ________________</w:t>
      </w:r>
      <w:r w:rsidRPr="00D83BA7">
        <w:rPr>
          <w:lang w:val="en-US"/>
        </w:rPr>
        <w:t xml:space="preserve"> , _______________________ , and __________________ for lunch. In the afternoon, we eat ______________ , __________________ </w:t>
      </w:r>
      <w:r w:rsidR="00D83BA7" w:rsidRPr="00D83BA7">
        <w:rPr>
          <w:lang w:val="en-US"/>
        </w:rPr>
        <w:t>and _</w:t>
      </w:r>
      <w:r w:rsidRPr="00D83BA7">
        <w:rPr>
          <w:lang w:val="en-US"/>
        </w:rPr>
        <w:t xml:space="preserve">________________ for dinner. </w:t>
      </w:r>
    </w:p>
    <w:p w14:paraId="5E8A2F62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br w:type="page"/>
      </w:r>
    </w:p>
    <w:p w14:paraId="5E8A2F63" w14:textId="77777777" w:rsidR="000A4E17" w:rsidRPr="00D83BA7" w:rsidRDefault="001360D0">
      <w:pPr>
        <w:pStyle w:val="Ttulo2"/>
        <w:rPr>
          <w:sz w:val="22"/>
          <w:lang w:val="en-US"/>
        </w:rPr>
      </w:pPr>
      <w:bookmarkStart w:id="4" w:name="_heading=h.7dymw6j756t2" w:colFirst="0" w:colLast="0"/>
      <w:bookmarkEnd w:id="4"/>
      <w:r w:rsidRPr="00D83BA7">
        <w:rPr>
          <w:lang w:val="en-US"/>
        </w:rPr>
        <w:lastRenderedPageBreak/>
        <w:t>ACTIVITY 4: FOOD HABITS</w:t>
      </w:r>
      <w:r w:rsidR="00D83BA7">
        <w:rPr>
          <w:lang w:val="en-US"/>
        </w:rPr>
        <w:t xml:space="preserve"> </w:t>
      </w:r>
      <w:r w:rsidR="00D83BA7" w:rsidRPr="00D83BA7">
        <w:rPr>
          <w:sz w:val="22"/>
          <w:lang w:val="en-US"/>
        </w:rPr>
        <w:t>(30 MINUTES)</w:t>
      </w:r>
    </w:p>
    <w:p w14:paraId="5E8A2F64" w14:textId="77777777" w:rsidR="000A4E17" w:rsidRPr="00D83BA7" w:rsidRDefault="000A4E17">
      <w:pPr>
        <w:rPr>
          <w:lang w:val="en-US"/>
        </w:rPr>
      </w:pPr>
    </w:p>
    <w:p w14:paraId="5E8A2F65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>1. Create sentences about what you have for breakfast according to the days of the week.</w:t>
      </w:r>
    </w:p>
    <w:p w14:paraId="5E8A2F66" w14:textId="77777777" w:rsidR="000A4E17" w:rsidRDefault="001360D0">
      <w:pPr>
        <w:numPr>
          <w:ilvl w:val="0"/>
          <w:numId w:val="6"/>
        </w:numPr>
        <w:rPr>
          <w:b/>
        </w:rPr>
      </w:pPr>
      <w:r>
        <w:t>Crea oraciones sobre lo que comes al desayuno de acuerdo a los días de la semana.</w:t>
      </w:r>
    </w:p>
    <w:p w14:paraId="5E8A2F67" w14:textId="77777777" w:rsidR="000A4E17" w:rsidRPr="00D83BA7" w:rsidRDefault="001360D0">
      <w:pPr>
        <w:numPr>
          <w:ilvl w:val="0"/>
          <w:numId w:val="6"/>
        </w:numPr>
        <w:rPr>
          <w:lang w:val="en-US"/>
        </w:rPr>
      </w:pPr>
      <w:r w:rsidRPr="00D83BA7">
        <w:rPr>
          <w:lang w:val="en-US"/>
        </w:rPr>
        <w:t xml:space="preserve">Ejemplo: On </w:t>
      </w:r>
      <w:r w:rsidR="00D83BA7" w:rsidRPr="00D83BA7">
        <w:rPr>
          <w:lang w:val="en-US"/>
        </w:rPr>
        <w:t>Monday</w:t>
      </w:r>
      <w:r w:rsidRPr="00D83BA7">
        <w:rPr>
          <w:lang w:val="en-US"/>
        </w:rPr>
        <w:t xml:space="preserve">, I eat </w:t>
      </w:r>
      <w:r w:rsidRPr="00D83BA7">
        <w:rPr>
          <w:i/>
          <w:u w:val="single"/>
          <w:lang w:val="en-US"/>
        </w:rPr>
        <w:t>apples and juice</w:t>
      </w:r>
      <w:r w:rsidRPr="00D83BA7">
        <w:rPr>
          <w:lang w:val="en-US"/>
        </w:rPr>
        <w:t xml:space="preserve"> for breakfast. </w:t>
      </w:r>
    </w:p>
    <w:p w14:paraId="5E8A2F68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1. On </w:t>
      </w:r>
      <w:r w:rsidR="00D83BA7" w:rsidRPr="00D83BA7">
        <w:rPr>
          <w:lang w:val="en-US"/>
        </w:rPr>
        <w:t>Tuesday</w:t>
      </w:r>
      <w:r w:rsidRPr="00D83BA7">
        <w:rPr>
          <w:lang w:val="en-US"/>
        </w:rPr>
        <w:t>, ___________________________________________</w:t>
      </w:r>
    </w:p>
    <w:p w14:paraId="5E8A2F69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2. On </w:t>
      </w:r>
      <w:r w:rsidR="00D83BA7" w:rsidRPr="00D83BA7">
        <w:rPr>
          <w:lang w:val="en-US"/>
        </w:rPr>
        <w:t>Wednesday</w:t>
      </w:r>
      <w:r w:rsidRPr="00D83BA7">
        <w:rPr>
          <w:lang w:val="en-US"/>
        </w:rPr>
        <w:t>, _________________________________________</w:t>
      </w:r>
    </w:p>
    <w:p w14:paraId="5E8A2F6A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3. On </w:t>
      </w:r>
      <w:r w:rsidR="00D83BA7" w:rsidRPr="00D83BA7">
        <w:rPr>
          <w:lang w:val="en-US"/>
        </w:rPr>
        <w:t>Thursday</w:t>
      </w:r>
      <w:r w:rsidRPr="00D83BA7">
        <w:rPr>
          <w:lang w:val="en-US"/>
        </w:rPr>
        <w:t>, ___________________________________________</w:t>
      </w:r>
    </w:p>
    <w:p w14:paraId="5E8A2F6B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 xml:space="preserve">4. On </w:t>
      </w:r>
      <w:r w:rsidR="00D83BA7" w:rsidRPr="00D83BA7">
        <w:rPr>
          <w:lang w:val="en-US"/>
        </w:rPr>
        <w:t>Friday</w:t>
      </w:r>
      <w:r w:rsidRPr="00D83BA7">
        <w:rPr>
          <w:lang w:val="en-US"/>
        </w:rPr>
        <w:t xml:space="preserve">, ______________________________________________ </w:t>
      </w:r>
    </w:p>
    <w:p w14:paraId="5E8A2F6C" w14:textId="77777777" w:rsidR="000A4E17" w:rsidRPr="00D83BA7" w:rsidRDefault="000A4E17">
      <w:pPr>
        <w:rPr>
          <w:b/>
          <w:lang w:val="en-US"/>
        </w:rPr>
      </w:pPr>
    </w:p>
    <w:p w14:paraId="5E8A2F6D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2. Create two lunch menus for a restaurant, using the words from the vocabulary and the previous handout. </w:t>
      </w:r>
    </w:p>
    <w:p w14:paraId="5E8A2F6E" w14:textId="77777777" w:rsidR="000A4E17" w:rsidRDefault="001360D0">
      <w:pPr>
        <w:numPr>
          <w:ilvl w:val="0"/>
          <w:numId w:val="7"/>
        </w:numPr>
        <w:spacing w:after="0"/>
      </w:pPr>
      <w:r>
        <w:t xml:space="preserve">Crea dos menús de almuerzo para un restaurant, utilizando las palabras del vocabulario y de la guía anterior. </w:t>
      </w:r>
    </w:p>
    <w:p w14:paraId="5E8A2F6F" w14:textId="77777777" w:rsidR="000A4E17" w:rsidRPr="00D83BA7" w:rsidRDefault="001360D0">
      <w:pPr>
        <w:numPr>
          <w:ilvl w:val="0"/>
          <w:numId w:val="7"/>
        </w:numPr>
        <w:rPr>
          <w:lang w:val="en-US"/>
        </w:rPr>
      </w:pPr>
      <w:r w:rsidRPr="00D83BA7">
        <w:rPr>
          <w:lang w:val="en-US"/>
        </w:rPr>
        <w:t xml:space="preserve">Ejemplo: </w:t>
      </w:r>
      <w:r w:rsidRPr="00D83BA7">
        <w:rPr>
          <w:i/>
          <w:u w:val="single"/>
          <w:lang w:val="en-US"/>
        </w:rPr>
        <w:t xml:space="preserve">Today’s lunch: Pork and rice + juice. </w:t>
      </w:r>
    </w:p>
    <w:p w14:paraId="5E8A2F70" w14:textId="77777777" w:rsidR="000A4E17" w:rsidRDefault="001360D0">
      <w:pPr>
        <w:jc w:val="center"/>
      </w:pPr>
      <w:r>
        <w:rPr>
          <w:noProof/>
          <w:lang w:val="es-CL"/>
        </w:rPr>
        <w:drawing>
          <wp:inline distT="114300" distB="114300" distL="114300" distR="114300" wp14:anchorId="5E8A2FBB" wp14:editId="5C321109">
            <wp:extent cx="6292850" cy="3390900"/>
            <wp:effectExtent l="0" t="0" r="0" b="0"/>
            <wp:docPr id="8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 l="2587" t="5899" r="2847" b="367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A2F71" w14:textId="1359D57A" w:rsidR="000A4E17" w:rsidRDefault="000A4E17"/>
    <w:p w14:paraId="785F53CD" w14:textId="77777777" w:rsidR="0012437B" w:rsidRDefault="0012437B"/>
    <w:p w14:paraId="5E8A2F72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3. Create three healthy meals for dinner. Use the words from the vocabulary and the previous handout. </w:t>
      </w:r>
    </w:p>
    <w:p w14:paraId="5E8A2F73" w14:textId="77777777" w:rsidR="000A4E17" w:rsidRDefault="001360D0">
      <w:pPr>
        <w:numPr>
          <w:ilvl w:val="0"/>
          <w:numId w:val="7"/>
        </w:numPr>
        <w:spacing w:after="0"/>
      </w:pPr>
      <w:r>
        <w:t xml:space="preserve">Crea tres comidas saludables para la cena. Utiliza las palabras del vocabulario y la guía anterior. </w:t>
      </w:r>
    </w:p>
    <w:p w14:paraId="5E8A2F74" w14:textId="77777777" w:rsidR="000A4E17" w:rsidRPr="00D83BA7" w:rsidRDefault="001360D0">
      <w:pPr>
        <w:numPr>
          <w:ilvl w:val="0"/>
          <w:numId w:val="7"/>
        </w:numPr>
        <w:rPr>
          <w:lang w:val="en-US"/>
        </w:rPr>
      </w:pPr>
      <w:r w:rsidRPr="00D83BA7">
        <w:rPr>
          <w:lang w:val="en-US"/>
        </w:rPr>
        <w:t xml:space="preserve">Ejemplo: </w:t>
      </w:r>
      <w:r w:rsidRPr="00D83BA7">
        <w:rPr>
          <w:i/>
          <w:u w:val="single"/>
          <w:lang w:val="en-US"/>
        </w:rPr>
        <w:t xml:space="preserve">A healthy meal for dinner is </w:t>
      </w:r>
      <w:r w:rsidRPr="00D83BA7">
        <w:rPr>
          <w:b/>
          <w:i/>
          <w:u w:val="single"/>
          <w:lang w:val="en-US"/>
        </w:rPr>
        <w:t xml:space="preserve">chicken and cauliflower. </w:t>
      </w:r>
      <w:r w:rsidRPr="00D83BA7">
        <w:rPr>
          <w:i/>
          <w:u w:val="single"/>
          <w:lang w:val="en-US"/>
        </w:rPr>
        <w:t xml:space="preserve"> </w:t>
      </w:r>
    </w:p>
    <w:p w14:paraId="5E8A2F75" w14:textId="77777777" w:rsidR="000A4E17" w:rsidRPr="00D83BA7" w:rsidRDefault="000A4E17">
      <w:pPr>
        <w:rPr>
          <w:u w:val="single"/>
          <w:lang w:val="en-US"/>
        </w:rPr>
      </w:pPr>
    </w:p>
    <w:p w14:paraId="5E8A2F76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>1. A healthy meal for dinner is _________________________________.</w:t>
      </w:r>
    </w:p>
    <w:p w14:paraId="5E8A2F77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>2. ______________________________________________________.</w:t>
      </w:r>
    </w:p>
    <w:p w14:paraId="5E8A2F78" w14:textId="77777777" w:rsidR="000A4E17" w:rsidRPr="00D83BA7" w:rsidRDefault="001360D0">
      <w:pPr>
        <w:rPr>
          <w:lang w:val="en-US"/>
        </w:rPr>
      </w:pPr>
      <w:r w:rsidRPr="00D83BA7">
        <w:rPr>
          <w:lang w:val="en-US"/>
        </w:rPr>
        <w:t>3. ______________________________________________________.</w:t>
      </w:r>
    </w:p>
    <w:p w14:paraId="5E8A2F79" w14:textId="77777777" w:rsidR="000A4E17" w:rsidRPr="00D83BA7" w:rsidRDefault="000A4E17">
      <w:pPr>
        <w:rPr>
          <w:lang w:val="en-US"/>
        </w:rPr>
      </w:pPr>
    </w:p>
    <w:p w14:paraId="5E8A2F7A" w14:textId="77777777" w:rsidR="000A4E17" w:rsidRPr="00D83BA7" w:rsidRDefault="001360D0">
      <w:pPr>
        <w:pStyle w:val="Ttulo2"/>
        <w:rPr>
          <w:lang w:val="en-US"/>
        </w:rPr>
      </w:pPr>
      <w:r w:rsidRPr="00D83BA7">
        <w:rPr>
          <w:lang w:val="en-US"/>
        </w:rPr>
        <w:t xml:space="preserve">SPONGE ACTIVITY  </w:t>
      </w:r>
    </w:p>
    <w:p w14:paraId="5E8A2F7B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1. Watch this video about breakfast around the world. </w:t>
      </w:r>
    </w:p>
    <w:p w14:paraId="5E8A2F7C" w14:textId="77777777" w:rsidR="000A4E17" w:rsidRDefault="00136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ira este video sobre desayunos alrededor del mundo. </w:t>
      </w:r>
    </w:p>
    <w:p w14:paraId="5E8A2F7D" w14:textId="77777777" w:rsidR="000A4E17" w:rsidRDefault="0012437B">
      <w:pPr>
        <w:jc w:val="center"/>
        <w:rPr>
          <w:b/>
        </w:rPr>
      </w:pPr>
      <w:hyperlink r:id="rId20">
        <w:r w:rsidR="001360D0">
          <w:rPr>
            <w:color w:val="0000FF"/>
            <w:u w:val="single"/>
          </w:rPr>
          <w:t>https://www.youtube.com/watch?v=ry1E1uzPSU0</w:t>
        </w:r>
      </w:hyperlink>
    </w:p>
    <w:p w14:paraId="5E8A2F7E" w14:textId="77777777" w:rsidR="000A4E17" w:rsidRPr="00D83BA7" w:rsidRDefault="001360D0">
      <w:pPr>
        <w:rPr>
          <w:b/>
          <w:lang w:val="en-US"/>
        </w:rPr>
      </w:pPr>
      <w:r w:rsidRPr="00D83BA7">
        <w:rPr>
          <w:b/>
          <w:lang w:val="en-US"/>
        </w:rPr>
        <w:t xml:space="preserve">2. Draw what you ate for breakfast today, and write the name of the foods. </w:t>
      </w:r>
    </w:p>
    <w:p w14:paraId="5E8A2F7F" w14:textId="77777777" w:rsidR="000A4E17" w:rsidRDefault="001360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ibuja lo que comiste al desayuno hoy, y escribe el nombre de los alimentos. </w:t>
      </w:r>
    </w:p>
    <w:tbl>
      <w:tblPr>
        <w:tblStyle w:val="af7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9"/>
      </w:tblGrid>
      <w:tr w:rsidR="000A4E17" w14:paraId="5E8A2F85" w14:textId="77777777">
        <w:tc>
          <w:tcPr>
            <w:tcW w:w="9779" w:type="dxa"/>
          </w:tcPr>
          <w:p w14:paraId="5E8A2F80" w14:textId="77777777" w:rsidR="000A4E17" w:rsidRDefault="000A4E17"/>
          <w:p w14:paraId="5E8A2F81" w14:textId="77777777" w:rsidR="000A4E17" w:rsidRDefault="000A4E17"/>
          <w:p w14:paraId="5E8A2F82" w14:textId="77777777" w:rsidR="000A4E17" w:rsidRDefault="000A4E17"/>
          <w:p w14:paraId="5E8A2F83" w14:textId="77777777" w:rsidR="00D83BA7" w:rsidRDefault="00D83BA7"/>
          <w:p w14:paraId="5E8A2F84" w14:textId="77777777" w:rsidR="000A4E17" w:rsidRDefault="000A4E17"/>
        </w:tc>
      </w:tr>
    </w:tbl>
    <w:p w14:paraId="5E8A2F86" w14:textId="77777777" w:rsidR="000A4E17" w:rsidRDefault="000A4E17"/>
    <w:p w14:paraId="5E8A2F87" w14:textId="77777777" w:rsidR="00D83BA7" w:rsidRPr="00E95104" w:rsidRDefault="00D83BA7" w:rsidP="00D83BA7">
      <w:pPr>
        <w:pStyle w:val="Ttulo2"/>
        <w:jc w:val="center"/>
        <w:rPr>
          <w:b/>
          <w:lang w:val="es-CL"/>
        </w:rPr>
      </w:pPr>
      <w:r w:rsidRPr="00E95104">
        <w:rPr>
          <w:b/>
          <w:sz w:val="40"/>
          <w:szCs w:val="40"/>
          <w:lang w:val="es-CL"/>
        </w:rPr>
        <w:t>NO OLVIDAR REPASAR EL CONTENIDO CON UN ADULTO.</w:t>
      </w:r>
    </w:p>
    <w:p w14:paraId="5E8A2F88" w14:textId="77777777" w:rsidR="00D83BA7" w:rsidRPr="00D83BA7" w:rsidRDefault="00D83BA7">
      <w:pPr>
        <w:rPr>
          <w:lang w:val="es-CL"/>
        </w:rPr>
      </w:pPr>
    </w:p>
    <w:sectPr w:rsidR="00D83BA7" w:rsidRPr="00D83B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8" w:right="1183" w:bottom="1134" w:left="1418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2FBF" w14:textId="77777777" w:rsidR="001360D0" w:rsidRDefault="001360D0">
      <w:pPr>
        <w:spacing w:after="0" w:line="240" w:lineRule="auto"/>
      </w:pPr>
      <w:r>
        <w:separator/>
      </w:r>
    </w:p>
  </w:endnote>
  <w:endnote w:type="continuationSeparator" w:id="0">
    <w:p w14:paraId="5E8A2FC0" w14:textId="77777777" w:rsidR="001360D0" w:rsidRDefault="0013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3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4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6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A2FBD" w14:textId="77777777" w:rsidR="001360D0" w:rsidRDefault="001360D0">
      <w:pPr>
        <w:spacing w:after="0" w:line="240" w:lineRule="auto"/>
      </w:pPr>
      <w:r>
        <w:separator/>
      </w:r>
    </w:p>
  </w:footnote>
  <w:footnote w:type="continuationSeparator" w:id="0">
    <w:p w14:paraId="5E8A2FBE" w14:textId="77777777" w:rsidR="001360D0" w:rsidRDefault="0013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1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2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2FC5" w14:textId="77777777" w:rsidR="000A4E17" w:rsidRDefault="000A4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4A7E"/>
    <w:multiLevelType w:val="multilevel"/>
    <w:tmpl w:val="2F985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A44C1A"/>
    <w:multiLevelType w:val="multilevel"/>
    <w:tmpl w:val="A6CA1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2736E5"/>
    <w:multiLevelType w:val="multilevel"/>
    <w:tmpl w:val="4A7E54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2537D"/>
    <w:multiLevelType w:val="multilevel"/>
    <w:tmpl w:val="62665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77413"/>
    <w:multiLevelType w:val="multilevel"/>
    <w:tmpl w:val="7BB44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8C45F6"/>
    <w:multiLevelType w:val="multilevel"/>
    <w:tmpl w:val="82E85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1C1577"/>
    <w:multiLevelType w:val="multilevel"/>
    <w:tmpl w:val="3DDED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CF62FA"/>
    <w:multiLevelType w:val="multilevel"/>
    <w:tmpl w:val="D17E4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4E17"/>
    <w:rsid w:val="000A4E17"/>
    <w:rsid w:val="000B6698"/>
    <w:rsid w:val="0012437B"/>
    <w:rsid w:val="001360D0"/>
    <w:rsid w:val="00261F47"/>
    <w:rsid w:val="00462FC2"/>
    <w:rsid w:val="005D47DC"/>
    <w:rsid w:val="00D8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EF7"/>
  <w15:docId w15:val="{1936A389-21A7-4B6A-8310-0A432F4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8"/>
        <w:szCs w:val="28"/>
        <w:lang w:val="es-419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</w:style>
  <w:style w:type="paragraph" w:styleId="Ttulo1">
    <w:name w:val="heading 1"/>
    <w:basedOn w:val="Normal"/>
    <w:next w:val="Normal"/>
    <w:link w:val="Ttulo1Car"/>
    <w:uiPriority w:val="9"/>
    <w:qFormat/>
    <w:rsid w:val="001049D8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9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pP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1049D8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049D8"/>
    <w:rPr>
      <w:rFonts w:asciiTheme="majorHAnsi" w:eastAsiaTheme="majorEastAsia" w:hAnsiTheme="majorHAnsi" w:cstheme="majorBidi"/>
      <w:color w:val="1481AB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C23D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5"/>
    <w:pPr>
      <w:spacing w:after="200" w:line="276" w:lineRule="auto"/>
    </w:pPr>
    <w:rPr>
      <w:rFonts w:ascii="Calibri" w:eastAsia="Calibri" w:hAnsi="Calibri" w:cs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7F0"/>
    <w:rPr>
      <w:rFonts w:ascii="Tahoma" w:hAnsi="Tahoma" w:cs="Tahoma"/>
      <w:sz w:val="16"/>
      <w:szCs w:val="16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C67C8"/>
    <w:rPr>
      <w:color w:val="0000FF"/>
      <w:u w:val="single"/>
    </w:rPr>
  </w:style>
  <w:style w:type="table" w:customStyle="1" w:styleId="af6">
    <w:basedOn w:val="TableNormal0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watch?v=ry1E1uzPSU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cFFezsbuBjypJDIHmRNnbgKU8A==">AMUW2mXWdPo29MB1C3akVpAtO2mv9BKkpI3EJvK/F6rJ3rEZ3wJJvn3Spqh98Y4bPzGfeM25xqm5eFsPmaZ6SKn0tfwJPT6qNLs4kaeuj2okPVgaAlRBhwyn+/WZlCjdzuTo5vS7wxplPLQ4kG7oYMoWfcZzFiZmICUOp3nSwOBAbOKTX/4rc/2Wk/u1bO5g2W6iVAjP/90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E88078-31CD-45CE-9749-3D89CFE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737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7</cp:revision>
  <dcterms:created xsi:type="dcterms:W3CDTF">2020-03-29T03:39:00Z</dcterms:created>
  <dcterms:modified xsi:type="dcterms:W3CDTF">2020-05-14T23:04:00Z</dcterms:modified>
</cp:coreProperties>
</file>